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F7" w:rsidRPr="002B06A6" w:rsidRDefault="001546C9" w:rsidP="00695755">
      <w:pPr>
        <w:pStyle w:val="2"/>
        <w:widowControl/>
        <w:tabs>
          <w:tab w:val="clear" w:pos="4153"/>
          <w:tab w:val="left" w:pos="4536"/>
        </w:tabs>
        <w:spacing w:line="228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="006B53F7" w:rsidRPr="002B06A6">
        <w:rPr>
          <w:b/>
          <w:sz w:val="28"/>
          <w:szCs w:val="28"/>
          <w:lang w:val="ru-RU"/>
        </w:rPr>
        <w:t>МУНИЦИПАЛЬНЫЙ СОВЕТ</w:t>
      </w:r>
      <w:r>
        <w:rPr>
          <w:b/>
          <w:sz w:val="28"/>
          <w:szCs w:val="28"/>
          <w:lang w:val="ru-RU"/>
        </w:rPr>
        <w:t xml:space="preserve">                          </w:t>
      </w:r>
    </w:p>
    <w:p w:rsidR="00695755" w:rsidRDefault="006B53F7" w:rsidP="006B53F7">
      <w:pPr>
        <w:pStyle w:val="2"/>
        <w:widowControl/>
        <w:tabs>
          <w:tab w:val="clear" w:pos="4153"/>
          <w:tab w:val="left" w:pos="4536"/>
        </w:tabs>
        <w:spacing w:line="228" w:lineRule="auto"/>
        <w:jc w:val="center"/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>МУНИЦИПАЛЬНОГО ОБРАЗОВАНИЯ</w:t>
      </w:r>
      <w:r w:rsidR="00695755">
        <w:rPr>
          <w:b/>
          <w:sz w:val="28"/>
          <w:szCs w:val="28"/>
          <w:lang w:val="ru-RU"/>
        </w:rPr>
        <w:t xml:space="preserve">  </w:t>
      </w:r>
      <w:r w:rsidRPr="002B06A6">
        <w:rPr>
          <w:b/>
          <w:sz w:val="28"/>
          <w:szCs w:val="28"/>
          <w:lang w:val="ru-RU"/>
        </w:rPr>
        <w:t>«СЕВЕРООНЕЖСКОЕ»</w:t>
      </w:r>
    </w:p>
    <w:p w:rsidR="006B53F7" w:rsidRPr="002B06A6" w:rsidRDefault="00695755" w:rsidP="006B53F7">
      <w:pPr>
        <w:pStyle w:val="2"/>
        <w:widowControl/>
        <w:tabs>
          <w:tab w:val="clear" w:pos="4153"/>
          <w:tab w:val="left" w:pos="4536"/>
        </w:tabs>
        <w:spacing w:line="228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ЕСЕЦКОГО РАЙОНА АРХАНГЕЛЬСКОЙ ОБЛАСТИ</w:t>
      </w:r>
      <w:r w:rsidR="006B53F7" w:rsidRPr="002B06A6">
        <w:rPr>
          <w:b/>
          <w:sz w:val="28"/>
          <w:szCs w:val="28"/>
          <w:lang w:val="ru-RU"/>
        </w:rPr>
        <w:br/>
      </w:r>
      <w:r w:rsidR="00A207E6">
        <w:rPr>
          <w:b/>
          <w:sz w:val="28"/>
          <w:szCs w:val="28"/>
          <w:lang w:val="ru-RU"/>
        </w:rPr>
        <w:t>четвертого</w:t>
      </w:r>
      <w:r w:rsidR="006B53F7" w:rsidRPr="002B06A6">
        <w:rPr>
          <w:b/>
          <w:sz w:val="28"/>
          <w:szCs w:val="28"/>
          <w:lang w:val="ru-RU"/>
        </w:rPr>
        <w:t xml:space="preserve"> созыва</w:t>
      </w:r>
    </w:p>
    <w:p w:rsidR="006B53F7" w:rsidRDefault="006B53F7" w:rsidP="006B53F7">
      <w:pPr>
        <w:pStyle w:val="2"/>
        <w:widowControl/>
        <w:tabs>
          <w:tab w:val="clear" w:pos="4153"/>
          <w:tab w:val="left" w:pos="708"/>
          <w:tab w:val="center" w:pos="4253"/>
          <w:tab w:val="right" w:pos="7513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p w:rsidR="0076384D" w:rsidRPr="002B06A6" w:rsidRDefault="0076384D" w:rsidP="006B53F7">
      <w:pPr>
        <w:pStyle w:val="2"/>
        <w:widowControl/>
        <w:tabs>
          <w:tab w:val="clear" w:pos="4153"/>
          <w:tab w:val="left" w:pos="708"/>
          <w:tab w:val="center" w:pos="4253"/>
          <w:tab w:val="right" w:pos="7513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p w:rsidR="006B53F7" w:rsidRDefault="006B53F7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>РЕШЕНИЕ</w:t>
      </w:r>
    </w:p>
    <w:p w:rsidR="006B53F7" w:rsidRDefault="006B53F7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</w:p>
    <w:p w:rsidR="00695755" w:rsidRPr="002B06A6" w:rsidRDefault="00695755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</w:p>
    <w:p w:rsidR="006B53F7" w:rsidRPr="004471DE" w:rsidRDefault="003678D9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sz w:val="28"/>
          <w:szCs w:val="28"/>
          <w:lang w:val="ru-RU"/>
        </w:rPr>
      </w:pPr>
      <w:r w:rsidRPr="004471DE">
        <w:rPr>
          <w:sz w:val="28"/>
          <w:szCs w:val="28"/>
          <w:lang w:val="ru-RU"/>
        </w:rPr>
        <w:t xml:space="preserve">от </w:t>
      </w:r>
      <w:r w:rsidR="00722EB8" w:rsidRPr="004471DE">
        <w:rPr>
          <w:sz w:val="28"/>
          <w:szCs w:val="28"/>
          <w:lang w:val="ru-RU"/>
        </w:rPr>
        <w:t xml:space="preserve"> </w:t>
      </w:r>
      <w:r w:rsidR="00530A8F" w:rsidRPr="004471DE">
        <w:rPr>
          <w:sz w:val="28"/>
          <w:szCs w:val="28"/>
          <w:lang w:val="ru-RU"/>
        </w:rPr>
        <w:t>18</w:t>
      </w:r>
      <w:r w:rsidR="00AD1A07" w:rsidRPr="004471DE">
        <w:rPr>
          <w:sz w:val="28"/>
          <w:szCs w:val="28"/>
          <w:lang w:val="ru-RU"/>
        </w:rPr>
        <w:t xml:space="preserve"> февраля</w:t>
      </w:r>
      <w:r w:rsidR="00D71D59" w:rsidRPr="004471DE">
        <w:rPr>
          <w:sz w:val="28"/>
          <w:szCs w:val="28"/>
          <w:lang w:val="ru-RU"/>
        </w:rPr>
        <w:t xml:space="preserve"> </w:t>
      </w:r>
      <w:r w:rsidR="006B53F7" w:rsidRPr="004471DE">
        <w:rPr>
          <w:sz w:val="28"/>
          <w:szCs w:val="28"/>
          <w:lang w:val="ru-RU"/>
        </w:rPr>
        <w:t>20</w:t>
      </w:r>
      <w:r w:rsidR="005D69E8" w:rsidRPr="004471DE">
        <w:rPr>
          <w:sz w:val="28"/>
          <w:szCs w:val="28"/>
          <w:lang w:val="ru-RU"/>
        </w:rPr>
        <w:t>2</w:t>
      </w:r>
      <w:r w:rsidR="00722EB8" w:rsidRPr="004471DE">
        <w:rPr>
          <w:sz w:val="28"/>
          <w:szCs w:val="28"/>
          <w:lang w:val="ru-RU"/>
        </w:rPr>
        <w:t>1</w:t>
      </w:r>
      <w:r w:rsidR="006B53F7" w:rsidRPr="004471DE">
        <w:rPr>
          <w:sz w:val="28"/>
          <w:szCs w:val="28"/>
          <w:lang w:val="ru-RU"/>
        </w:rPr>
        <w:t xml:space="preserve"> года №</w:t>
      </w:r>
      <w:r w:rsidR="00636D74" w:rsidRPr="004471DE">
        <w:rPr>
          <w:sz w:val="28"/>
          <w:szCs w:val="28"/>
          <w:lang w:val="ru-RU"/>
        </w:rPr>
        <w:t xml:space="preserve"> </w:t>
      </w:r>
      <w:r w:rsidR="00530A8F" w:rsidRPr="004471DE">
        <w:rPr>
          <w:sz w:val="28"/>
          <w:szCs w:val="28"/>
          <w:lang w:val="ru-RU"/>
        </w:rPr>
        <w:t>278</w:t>
      </w:r>
    </w:p>
    <w:p w:rsidR="00D71D59" w:rsidRDefault="00D71D59" w:rsidP="002B3DB7">
      <w:pPr>
        <w:pStyle w:val="2"/>
        <w:widowControl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76384D" w:rsidRPr="002B06A6" w:rsidRDefault="0076384D" w:rsidP="002B3DB7">
      <w:pPr>
        <w:pStyle w:val="2"/>
        <w:widowControl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17569C" w:rsidRPr="00530A8F" w:rsidRDefault="0076384D" w:rsidP="00A71347">
      <w:pPr>
        <w:spacing w:after="0" w:line="240" w:lineRule="auto"/>
        <w:jc w:val="center"/>
        <w:rPr>
          <w:b/>
          <w:sz w:val="27"/>
          <w:szCs w:val="27"/>
          <w:lang w:val="ru-RU"/>
        </w:rPr>
      </w:pPr>
      <w:r w:rsidRPr="00530A8F">
        <w:rPr>
          <w:b/>
          <w:sz w:val="27"/>
          <w:szCs w:val="27"/>
          <w:lang w:val="ru-RU"/>
        </w:rPr>
        <w:t>О</w:t>
      </w:r>
      <w:r w:rsidR="001930AD" w:rsidRPr="00530A8F">
        <w:rPr>
          <w:b/>
          <w:sz w:val="27"/>
          <w:szCs w:val="27"/>
          <w:lang w:val="ru-RU"/>
        </w:rPr>
        <w:t>б</w:t>
      </w:r>
      <w:r w:rsidRPr="00530A8F">
        <w:rPr>
          <w:b/>
          <w:sz w:val="27"/>
          <w:szCs w:val="27"/>
          <w:lang w:val="ru-RU"/>
        </w:rPr>
        <w:t xml:space="preserve"> </w:t>
      </w:r>
      <w:r w:rsidR="001930AD" w:rsidRPr="00530A8F">
        <w:rPr>
          <w:b/>
          <w:sz w:val="27"/>
          <w:szCs w:val="27"/>
          <w:lang w:val="ru-RU"/>
        </w:rPr>
        <w:t>утверждении Положения о проведении аттестации муниципальных служащих администрации муниципального образования «Североонежское»</w:t>
      </w:r>
      <w:r w:rsidR="0017569C" w:rsidRPr="00530A8F">
        <w:rPr>
          <w:b/>
          <w:sz w:val="27"/>
          <w:szCs w:val="27"/>
          <w:lang w:val="ru-RU"/>
        </w:rPr>
        <w:t xml:space="preserve"> Плесецкого района Архангельской области</w:t>
      </w:r>
    </w:p>
    <w:p w:rsidR="002B3DB7" w:rsidRPr="00530A8F" w:rsidRDefault="0017569C" w:rsidP="00A71347">
      <w:pPr>
        <w:spacing w:after="0" w:line="240" w:lineRule="auto"/>
        <w:jc w:val="center"/>
        <w:rPr>
          <w:b/>
          <w:sz w:val="27"/>
          <w:szCs w:val="27"/>
          <w:lang w:val="ru-RU"/>
        </w:rPr>
      </w:pPr>
      <w:r w:rsidRPr="00530A8F">
        <w:rPr>
          <w:b/>
          <w:sz w:val="27"/>
          <w:szCs w:val="27"/>
          <w:lang w:val="ru-RU"/>
        </w:rPr>
        <w:t>с приложениями</w:t>
      </w:r>
    </w:p>
    <w:p w:rsidR="0076384D" w:rsidRPr="002B06A6" w:rsidRDefault="0076384D" w:rsidP="0076384D">
      <w:pPr>
        <w:pStyle w:val="2"/>
        <w:widowControl/>
        <w:tabs>
          <w:tab w:val="left" w:pos="708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p w:rsidR="00EB3F71" w:rsidRPr="00530A8F" w:rsidRDefault="002B3DB7" w:rsidP="0076384D">
      <w:pPr>
        <w:spacing w:after="0" w:line="240" w:lineRule="auto"/>
        <w:ind w:right="-2" w:firstLine="709"/>
        <w:jc w:val="both"/>
        <w:rPr>
          <w:sz w:val="27"/>
          <w:szCs w:val="27"/>
          <w:lang w:val="ru-RU"/>
        </w:rPr>
      </w:pPr>
      <w:r w:rsidRPr="00530A8F">
        <w:rPr>
          <w:sz w:val="27"/>
          <w:szCs w:val="27"/>
          <w:lang w:val="ru-RU"/>
        </w:rPr>
        <w:t>Муниципальный Совет муниципального образования «Североонежское»</w:t>
      </w:r>
      <w:r w:rsidR="007925D4" w:rsidRPr="00530A8F">
        <w:rPr>
          <w:sz w:val="27"/>
          <w:szCs w:val="27"/>
          <w:lang w:val="ru-RU"/>
        </w:rPr>
        <w:t xml:space="preserve"> в связи с внесением изменений в статью 14 и приложение № 3 к областному закону «О правовом регулировании муниципальной службы в Архангельской области»,</w:t>
      </w:r>
    </w:p>
    <w:p w:rsidR="006B53F7" w:rsidRPr="00530A8F" w:rsidRDefault="006B53F7" w:rsidP="0076384D">
      <w:pPr>
        <w:spacing w:after="0" w:line="240" w:lineRule="auto"/>
        <w:ind w:right="-2" w:firstLine="709"/>
        <w:jc w:val="both"/>
        <w:rPr>
          <w:sz w:val="27"/>
          <w:szCs w:val="27"/>
          <w:lang w:val="ru-RU"/>
        </w:rPr>
      </w:pPr>
      <w:r w:rsidRPr="00530A8F">
        <w:rPr>
          <w:b/>
          <w:sz w:val="27"/>
          <w:szCs w:val="27"/>
          <w:lang w:val="ru-RU"/>
        </w:rPr>
        <w:t>реш</w:t>
      </w:r>
      <w:r w:rsidR="00FF1370" w:rsidRPr="00530A8F">
        <w:rPr>
          <w:b/>
          <w:sz w:val="27"/>
          <w:szCs w:val="27"/>
          <w:lang w:val="ru-RU"/>
        </w:rPr>
        <w:t>ае</w:t>
      </w:r>
      <w:r w:rsidRPr="00530A8F">
        <w:rPr>
          <w:b/>
          <w:sz w:val="27"/>
          <w:szCs w:val="27"/>
          <w:lang w:val="ru-RU"/>
        </w:rPr>
        <w:t>т:</w:t>
      </w:r>
    </w:p>
    <w:p w:rsidR="006B53F7" w:rsidRPr="00530A8F" w:rsidRDefault="007925D4" w:rsidP="0076384D">
      <w:pPr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530A8F">
        <w:rPr>
          <w:sz w:val="27"/>
          <w:szCs w:val="27"/>
          <w:lang w:val="ru-RU"/>
        </w:rPr>
        <w:t>1.У</w:t>
      </w:r>
      <w:r w:rsidR="0017569C" w:rsidRPr="00530A8F">
        <w:rPr>
          <w:sz w:val="27"/>
          <w:szCs w:val="27"/>
          <w:lang w:val="ru-RU"/>
        </w:rPr>
        <w:t xml:space="preserve">твердить </w:t>
      </w:r>
      <w:r w:rsidR="002B3DB7" w:rsidRPr="00530A8F">
        <w:rPr>
          <w:sz w:val="27"/>
          <w:szCs w:val="27"/>
          <w:lang w:val="ru-RU"/>
        </w:rPr>
        <w:t>Положение «</w:t>
      </w:r>
      <w:r w:rsidR="0076384D" w:rsidRPr="00530A8F">
        <w:rPr>
          <w:sz w:val="27"/>
          <w:szCs w:val="27"/>
          <w:lang w:val="ru-RU"/>
        </w:rPr>
        <w:t>О</w:t>
      </w:r>
      <w:r w:rsidR="002B3DB7" w:rsidRPr="00530A8F">
        <w:rPr>
          <w:sz w:val="27"/>
          <w:szCs w:val="27"/>
          <w:lang w:val="ru-RU"/>
        </w:rPr>
        <w:t xml:space="preserve"> </w:t>
      </w:r>
      <w:r w:rsidR="0017569C" w:rsidRPr="00530A8F">
        <w:rPr>
          <w:sz w:val="27"/>
          <w:szCs w:val="27"/>
          <w:lang w:val="ru-RU"/>
        </w:rPr>
        <w:t>проведении аттестации муниципальных служащих администрации муниципального образования «Североонежское» с приложениями</w:t>
      </w:r>
      <w:r w:rsidR="008614C0" w:rsidRPr="00530A8F">
        <w:rPr>
          <w:sz w:val="27"/>
          <w:szCs w:val="27"/>
          <w:lang w:val="ru-RU"/>
        </w:rPr>
        <w:t>:</w:t>
      </w:r>
    </w:p>
    <w:p w:rsidR="008614C0" w:rsidRPr="00530A8F" w:rsidRDefault="008614C0" w:rsidP="0076384D">
      <w:pPr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530A8F">
        <w:rPr>
          <w:sz w:val="27"/>
          <w:szCs w:val="27"/>
          <w:lang w:val="ru-RU"/>
        </w:rPr>
        <w:t>1.1.Положение об аттестационной комиссии по аттестации муниципальных служащих администрации муниципального образования «Североонежское» Плесецкого района Архангельской области (прилагается);</w:t>
      </w:r>
    </w:p>
    <w:p w:rsidR="008614C0" w:rsidRPr="00530A8F" w:rsidRDefault="008614C0" w:rsidP="0076384D">
      <w:pPr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530A8F">
        <w:rPr>
          <w:sz w:val="27"/>
          <w:szCs w:val="27"/>
          <w:lang w:val="ru-RU"/>
        </w:rPr>
        <w:t>1.2.Порядок тестирования, проводимого в ходе аттестации муниципальных служащих администрации муниципального образования «Североонежское» (прилагается);</w:t>
      </w:r>
    </w:p>
    <w:p w:rsidR="008614C0" w:rsidRPr="00530A8F" w:rsidRDefault="008614C0" w:rsidP="008614C0">
      <w:pPr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530A8F">
        <w:rPr>
          <w:sz w:val="27"/>
          <w:szCs w:val="27"/>
          <w:lang w:val="ru-RU"/>
        </w:rPr>
        <w:t>1.3.Формы №1,№2,№3,№4 (прилагается).</w:t>
      </w:r>
    </w:p>
    <w:p w:rsidR="007925D4" w:rsidRPr="00530A8F" w:rsidRDefault="007925D4" w:rsidP="0076384D">
      <w:pPr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530A8F">
        <w:rPr>
          <w:sz w:val="27"/>
          <w:szCs w:val="27"/>
          <w:lang w:val="ru-RU"/>
        </w:rPr>
        <w:t>2.Считать утратившим силу Решение муниципального Совета муниципального образования «Североонежское» Плесецкого района Архангельской области от 8 июня 2010 года № 83 «О порядке проведения аттестации муниципальных служащих муниципального образования «Североонежское».</w:t>
      </w:r>
    </w:p>
    <w:p w:rsidR="006B53F7" w:rsidRPr="00530A8F" w:rsidRDefault="008614C0" w:rsidP="0076384D">
      <w:pPr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530A8F">
        <w:rPr>
          <w:sz w:val="27"/>
          <w:szCs w:val="27"/>
          <w:lang w:val="ru-RU"/>
        </w:rPr>
        <w:t>3</w:t>
      </w:r>
      <w:r w:rsidR="006B53F7" w:rsidRPr="00530A8F">
        <w:rPr>
          <w:sz w:val="27"/>
          <w:szCs w:val="27"/>
          <w:lang w:val="ru-RU"/>
        </w:rPr>
        <w:t>.Опубликовать настоящее решение в газете «Курьер Прионежья».</w:t>
      </w:r>
    </w:p>
    <w:p w:rsidR="004D77E3" w:rsidRPr="00A71347" w:rsidRDefault="008614C0" w:rsidP="0076384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530A8F">
        <w:rPr>
          <w:sz w:val="27"/>
          <w:szCs w:val="27"/>
          <w:lang w:val="ru-RU"/>
        </w:rPr>
        <w:t>4</w:t>
      </w:r>
      <w:r w:rsidR="006B53F7" w:rsidRPr="00530A8F">
        <w:rPr>
          <w:sz w:val="27"/>
          <w:szCs w:val="27"/>
          <w:lang w:val="ru-RU"/>
        </w:rPr>
        <w:t>.</w:t>
      </w:r>
      <w:r w:rsidR="004D77E3" w:rsidRPr="00530A8F">
        <w:rPr>
          <w:sz w:val="27"/>
          <w:szCs w:val="27"/>
          <w:lang w:val="ru-RU"/>
        </w:rPr>
        <w:t>Настоящее</w:t>
      </w:r>
      <w:r w:rsidR="004D77E3" w:rsidRPr="00A71347">
        <w:rPr>
          <w:sz w:val="28"/>
          <w:szCs w:val="28"/>
          <w:lang w:val="ru-RU"/>
        </w:rPr>
        <w:t xml:space="preserve"> решение вступает в силу со дня </w:t>
      </w:r>
      <w:r w:rsidR="005D69E8" w:rsidRPr="00A71347">
        <w:rPr>
          <w:sz w:val="28"/>
          <w:szCs w:val="28"/>
          <w:lang w:val="ru-RU"/>
        </w:rPr>
        <w:t>его</w:t>
      </w:r>
      <w:r w:rsidR="004D77E3" w:rsidRPr="00A71347">
        <w:rPr>
          <w:sz w:val="28"/>
          <w:szCs w:val="28"/>
          <w:lang w:val="ru-RU"/>
        </w:rPr>
        <w:t xml:space="preserve"> официального  опубликования</w:t>
      </w:r>
      <w:r w:rsidR="00FF1370" w:rsidRPr="00A71347">
        <w:rPr>
          <w:sz w:val="28"/>
          <w:szCs w:val="28"/>
          <w:lang w:val="ru-RU"/>
        </w:rPr>
        <w:t>.</w:t>
      </w:r>
    </w:p>
    <w:p w:rsidR="006B53F7" w:rsidRPr="00A71347" w:rsidRDefault="006B53F7" w:rsidP="00426F34">
      <w:pPr>
        <w:pStyle w:val="a3"/>
        <w:spacing w:after="0"/>
        <w:rPr>
          <w:b/>
          <w:sz w:val="28"/>
          <w:szCs w:val="28"/>
          <w:lang w:val="ru-RU"/>
        </w:rPr>
      </w:pPr>
    </w:p>
    <w:p w:rsidR="006B53F7" w:rsidRPr="00530A8F" w:rsidRDefault="006B53F7" w:rsidP="00426F34">
      <w:pPr>
        <w:pStyle w:val="a3"/>
        <w:spacing w:after="0"/>
        <w:rPr>
          <w:b/>
          <w:sz w:val="27"/>
          <w:szCs w:val="27"/>
          <w:lang w:val="ru-RU"/>
        </w:rPr>
      </w:pPr>
      <w:r w:rsidRPr="00530A8F">
        <w:rPr>
          <w:b/>
          <w:sz w:val="27"/>
          <w:szCs w:val="27"/>
          <w:lang w:val="ru-RU"/>
        </w:rPr>
        <w:t xml:space="preserve">Председатель муниципального Совета </w:t>
      </w:r>
    </w:p>
    <w:p w:rsidR="006B53F7" w:rsidRPr="00530A8F" w:rsidRDefault="006B53F7" w:rsidP="00426F34">
      <w:pPr>
        <w:pStyle w:val="a3"/>
        <w:spacing w:after="0"/>
        <w:rPr>
          <w:b/>
          <w:sz w:val="27"/>
          <w:szCs w:val="27"/>
          <w:lang w:val="ru-RU"/>
        </w:rPr>
      </w:pPr>
      <w:r w:rsidRPr="00530A8F">
        <w:rPr>
          <w:b/>
          <w:sz w:val="27"/>
          <w:szCs w:val="27"/>
          <w:lang w:val="ru-RU"/>
        </w:rPr>
        <w:t xml:space="preserve">муниципального образования  «Североонежское»                  </w:t>
      </w:r>
      <w:r w:rsidR="00530A8F">
        <w:rPr>
          <w:b/>
          <w:sz w:val="27"/>
          <w:szCs w:val="27"/>
          <w:lang w:val="ru-RU"/>
        </w:rPr>
        <w:t xml:space="preserve">    </w:t>
      </w:r>
      <w:r w:rsidRPr="00530A8F">
        <w:rPr>
          <w:b/>
          <w:sz w:val="27"/>
          <w:szCs w:val="27"/>
          <w:lang w:val="ru-RU"/>
        </w:rPr>
        <w:t xml:space="preserve">     </w:t>
      </w:r>
      <w:r w:rsidR="005D69E8" w:rsidRPr="00530A8F">
        <w:rPr>
          <w:b/>
          <w:sz w:val="27"/>
          <w:szCs w:val="27"/>
          <w:lang w:val="ru-RU"/>
        </w:rPr>
        <w:t>Е.Л. Фенглер</w:t>
      </w:r>
      <w:r w:rsidRPr="00530A8F">
        <w:rPr>
          <w:b/>
          <w:sz w:val="27"/>
          <w:szCs w:val="27"/>
          <w:lang w:val="ru-RU"/>
        </w:rPr>
        <w:t xml:space="preserve">   </w:t>
      </w:r>
    </w:p>
    <w:p w:rsidR="006B53F7" w:rsidRDefault="006B53F7" w:rsidP="00EB3F71">
      <w:pPr>
        <w:pStyle w:val="2"/>
        <w:widowControl/>
        <w:tabs>
          <w:tab w:val="clear" w:pos="4153"/>
          <w:tab w:val="left" w:pos="4536"/>
        </w:tabs>
        <w:rPr>
          <w:b/>
          <w:sz w:val="27"/>
          <w:szCs w:val="27"/>
          <w:lang w:val="ru-RU"/>
        </w:rPr>
      </w:pPr>
      <w:r w:rsidRPr="00530A8F">
        <w:rPr>
          <w:b/>
          <w:sz w:val="27"/>
          <w:szCs w:val="27"/>
          <w:lang w:val="ru-RU"/>
        </w:rPr>
        <w:t xml:space="preserve">      </w:t>
      </w:r>
    </w:p>
    <w:p w:rsidR="00530A8F" w:rsidRPr="00530A8F" w:rsidRDefault="00530A8F" w:rsidP="00EB3F71">
      <w:pPr>
        <w:pStyle w:val="2"/>
        <w:widowControl/>
        <w:tabs>
          <w:tab w:val="clear" w:pos="4153"/>
          <w:tab w:val="left" w:pos="4536"/>
        </w:tabs>
        <w:rPr>
          <w:b/>
          <w:sz w:val="27"/>
          <w:szCs w:val="27"/>
          <w:lang w:val="ru-RU"/>
        </w:rPr>
      </w:pPr>
    </w:p>
    <w:p w:rsidR="006B53F7" w:rsidRPr="00530A8F" w:rsidRDefault="006B53F7" w:rsidP="00EB3F71">
      <w:pPr>
        <w:pStyle w:val="2"/>
        <w:widowControl/>
        <w:tabs>
          <w:tab w:val="clear" w:pos="4153"/>
          <w:tab w:val="left" w:pos="4536"/>
        </w:tabs>
        <w:rPr>
          <w:b/>
          <w:sz w:val="27"/>
          <w:szCs w:val="27"/>
          <w:lang w:val="ru-RU"/>
        </w:rPr>
      </w:pPr>
      <w:r w:rsidRPr="00530A8F">
        <w:rPr>
          <w:b/>
          <w:sz w:val="27"/>
          <w:szCs w:val="27"/>
          <w:lang w:val="ru-RU"/>
        </w:rPr>
        <w:t>Глава муниципального образования</w:t>
      </w:r>
    </w:p>
    <w:p w:rsidR="006B53F7" w:rsidRPr="00530A8F" w:rsidRDefault="006B53F7" w:rsidP="006B53F7">
      <w:pPr>
        <w:pStyle w:val="ConsPlusTitle"/>
        <w:widowControl/>
        <w:jc w:val="both"/>
        <w:rPr>
          <w:b w:val="0"/>
          <w:sz w:val="27"/>
          <w:szCs w:val="27"/>
        </w:rPr>
      </w:pPr>
      <w:r w:rsidRPr="00530A8F">
        <w:rPr>
          <w:sz w:val="27"/>
          <w:szCs w:val="27"/>
        </w:rPr>
        <w:t>«Североонежское»                                                                          Ю.А. Старицын</w:t>
      </w:r>
      <w:r w:rsidRPr="00530A8F">
        <w:rPr>
          <w:b w:val="0"/>
          <w:sz w:val="27"/>
          <w:szCs w:val="27"/>
        </w:rPr>
        <w:t xml:space="preserve">      </w:t>
      </w:r>
    </w:p>
    <w:sectPr w:rsidR="006B53F7" w:rsidRPr="00530A8F" w:rsidSect="00D26C68">
      <w:headerReference w:type="default" r:id="rId7"/>
      <w:pgSz w:w="11906" w:h="16838"/>
      <w:pgMar w:top="371" w:right="849" w:bottom="1276" w:left="1418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7A" w:rsidRDefault="00582A7A" w:rsidP="001930AD">
      <w:pPr>
        <w:spacing w:after="0" w:line="240" w:lineRule="auto"/>
      </w:pPr>
      <w:r>
        <w:separator/>
      </w:r>
    </w:p>
  </w:endnote>
  <w:endnote w:type="continuationSeparator" w:id="1">
    <w:p w:rsidR="00582A7A" w:rsidRDefault="00582A7A" w:rsidP="0019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7A" w:rsidRDefault="00582A7A" w:rsidP="001930AD">
      <w:pPr>
        <w:spacing w:after="0" w:line="240" w:lineRule="auto"/>
      </w:pPr>
      <w:r>
        <w:separator/>
      </w:r>
    </w:p>
  </w:footnote>
  <w:footnote w:type="continuationSeparator" w:id="1">
    <w:p w:rsidR="00582A7A" w:rsidRDefault="00582A7A" w:rsidP="0019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AD" w:rsidRDefault="001930AD">
    <w:pPr>
      <w:pStyle w:val="a8"/>
      <w:rPr>
        <w:lang w:val="ru-RU"/>
      </w:rPr>
    </w:pPr>
  </w:p>
  <w:p w:rsidR="00530A8F" w:rsidRDefault="00530A8F">
    <w:pPr>
      <w:pStyle w:val="a8"/>
      <w:rPr>
        <w:lang w:val="ru-RU"/>
      </w:rPr>
    </w:pPr>
  </w:p>
  <w:p w:rsidR="00530A8F" w:rsidRDefault="00530A8F">
    <w:pPr>
      <w:pStyle w:val="a8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3F7"/>
    <w:rsid w:val="000339B1"/>
    <w:rsid w:val="00060034"/>
    <w:rsid w:val="000773F0"/>
    <w:rsid w:val="00085630"/>
    <w:rsid w:val="000B599B"/>
    <w:rsid w:val="000B6C6B"/>
    <w:rsid w:val="0012508E"/>
    <w:rsid w:val="001367EC"/>
    <w:rsid w:val="001546C9"/>
    <w:rsid w:val="0015718F"/>
    <w:rsid w:val="0017569C"/>
    <w:rsid w:val="001930AD"/>
    <w:rsid w:val="001A1EBB"/>
    <w:rsid w:val="001A2E31"/>
    <w:rsid w:val="001D2C80"/>
    <w:rsid w:val="001E1AA3"/>
    <w:rsid w:val="001F6E91"/>
    <w:rsid w:val="0029071D"/>
    <w:rsid w:val="002944E5"/>
    <w:rsid w:val="002B10B5"/>
    <w:rsid w:val="002B3DB7"/>
    <w:rsid w:val="002E6FB1"/>
    <w:rsid w:val="00330D3A"/>
    <w:rsid w:val="00355DD5"/>
    <w:rsid w:val="003678D9"/>
    <w:rsid w:val="003D03D8"/>
    <w:rsid w:val="003D0AEB"/>
    <w:rsid w:val="003F7564"/>
    <w:rsid w:val="00426F34"/>
    <w:rsid w:val="004276F0"/>
    <w:rsid w:val="004471DE"/>
    <w:rsid w:val="00462C8C"/>
    <w:rsid w:val="004D77E3"/>
    <w:rsid w:val="0051032A"/>
    <w:rsid w:val="00530A8F"/>
    <w:rsid w:val="00542A39"/>
    <w:rsid w:val="00556930"/>
    <w:rsid w:val="00560FC2"/>
    <w:rsid w:val="00582A7A"/>
    <w:rsid w:val="005B7082"/>
    <w:rsid w:val="005C086C"/>
    <w:rsid w:val="005D69E8"/>
    <w:rsid w:val="006003EE"/>
    <w:rsid w:val="00636D74"/>
    <w:rsid w:val="0065227C"/>
    <w:rsid w:val="006727C6"/>
    <w:rsid w:val="00680F93"/>
    <w:rsid w:val="00686D30"/>
    <w:rsid w:val="00695755"/>
    <w:rsid w:val="006B53F7"/>
    <w:rsid w:val="006D0942"/>
    <w:rsid w:val="006D1588"/>
    <w:rsid w:val="006D187C"/>
    <w:rsid w:val="006D4AB3"/>
    <w:rsid w:val="006E0DD6"/>
    <w:rsid w:val="006F3805"/>
    <w:rsid w:val="00707991"/>
    <w:rsid w:val="00722EB8"/>
    <w:rsid w:val="00726250"/>
    <w:rsid w:val="0076384D"/>
    <w:rsid w:val="007925D4"/>
    <w:rsid w:val="0079546E"/>
    <w:rsid w:val="007A682B"/>
    <w:rsid w:val="007E455C"/>
    <w:rsid w:val="007F1547"/>
    <w:rsid w:val="00834B5A"/>
    <w:rsid w:val="0085453A"/>
    <w:rsid w:val="008614C0"/>
    <w:rsid w:val="00891CF1"/>
    <w:rsid w:val="008A4828"/>
    <w:rsid w:val="008D24DC"/>
    <w:rsid w:val="008E18C5"/>
    <w:rsid w:val="0096346E"/>
    <w:rsid w:val="009A15F3"/>
    <w:rsid w:val="009A170D"/>
    <w:rsid w:val="00A207E6"/>
    <w:rsid w:val="00A32F42"/>
    <w:rsid w:val="00A653B2"/>
    <w:rsid w:val="00A71347"/>
    <w:rsid w:val="00A86C74"/>
    <w:rsid w:val="00AD1A07"/>
    <w:rsid w:val="00AE2D96"/>
    <w:rsid w:val="00B0083B"/>
    <w:rsid w:val="00B67090"/>
    <w:rsid w:val="00BB421C"/>
    <w:rsid w:val="00BD3BF2"/>
    <w:rsid w:val="00BF1141"/>
    <w:rsid w:val="00CE0E35"/>
    <w:rsid w:val="00D13D6C"/>
    <w:rsid w:val="00D20698"/>
    <w:rsid w:val="00D26C68"/>
    <w:rsid w:val="00D33255"/>
    <w:rsid w:val="00D4532F"/>
    <w:rsid w:val="00D600CD"/>
    <w:rsid w:val="00D71D59"/>
    <w:rsid w:val="00D731B9"/>
    <w:rsid w:val="00DE1E0C"/>
    <w:rsid w:val="00E41457"/>
    <w:rsid w:val="00E5514C"/>
    <w:rsid w:val="00EB3F71"/>
    <w:rsid w:val="00EE09E0"/>
    <w:rsid w:val="00F07A6F"/>
    <w:rsid w:val="00F1168C"/>
    <w:rsid w:val="00F179FC"/>
    <w:rsid w:val="00F42C66"/>
    <w:rsid w:val="00F53B39"/>
    <w:rsid w:val="00F54439"/>
    <w:rsid w:val="00F60B36"/>
    <w:rsid w:val="00FF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7"/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53F7"/>
    <w:pPr>
      <w:spacing w:after="120" w:line="240" w:lineRule="auto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rsid w:val="006B5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Верхний колонтитул2"/>
    <w:basedOn w:val="a"/>
    <w:rsid w:val="006B53F7"/>
    <w:pPr>
      <w:widowControl w:val="0"/>
      <w:tabs>
        <w:tab w:val="center" w:pos="4153"/>
        <w:tab w:val="right" w:pos="8306"/>
      </w:tabs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6B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D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7E3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Cell">
    <w:name w:val="ConsPlusCell"/>
    <w:uiPriority w:val="99"/>
    <w:rsid w:val="00DE1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1168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0AD"/>
    <w:rPr>
      <w:rFonts w:ascii="Times New Roman" w:eastAsia="Times New Roman" w:hAnsi="Times New Roman" w:cs="Times New Roman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1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0AD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06C4-849B-4CEC-B7A9-8F8E3DA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_sevon@mail.ru</cp:lastModifiedBy>
  <cp:revision>16</cp:revision>
  <cp:lastPrinted>2021-02-19T10:01:00Z</cp:lastPrinted>
  <dcterms:created xsi:type="dcterms:W3CDTF">2021-01-19T12:29:00Z</dcterms:created>
  <dcterms:modified xsi:type="dcterms:W3CDTF">2021-02-24T08:12:00Z</dcterms:modified>
</cp:coreProperties>
</file>